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A54E0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  <w:proofErr w:type="gramEnd"/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А.В. Сидорова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М.П.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«___» _____________ 2018 года</w:t>
            </w:r>
          </w:p>
          <w:p w:rsidR="008518BD" w:rsidRPr="00A54E0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A54E0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E07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A54E07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A54E0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A54E0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A54E0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A54E0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20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A54E0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52A20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удяков Александр Владимирович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52A20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052A20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A54E0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A54E0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A54E07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052A20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052A20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р-н, с. </w:t>
            </w:r>
            <w:r w:rsidR="00F813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китное</w:t>
            </w:r>
            <w:r w:rsidR="00052A20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ул. Центральная 29.</w:t>
            </w:r>
          </w:p>
          <w:p w:rsidR="009A008B" w:rsidRPr="00A54E07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A54E0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A54E0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54E07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052A20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р-н, </w:t>
            </w:r>
            <w:r w:rsidR="00F8135C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 </w:t>
            </w:r>
            <w:r w:rsidR="00F813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китное</w:t>
            </w:r>
            <w:r w:rsidR="00052A20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ул. Центральная 29</w:t>
            </w:r>
            <w:r w:rsidR="00F813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47676" w:rsidRPr="00A54E0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A54E07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052A20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A54E07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A54E07" w:rsidRDefault="00052A20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 177 511,82 (два миллиона сто семьдесят семь тысяч пятьсот одиннадцать) рублей 82 копейки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A54E07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A54E0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A54E0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A54E0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Pr="00A54E07" w:rsidRDefault="00052A20" w:rsidP="00052A2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) % от начальной (максимальной) цены договора (лота) – 21 775,12 (двадцать одна тысяча семьсот семьдесят пять) рублей 12 копеек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A54E0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A54E0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A54E07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A54E0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A54E0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A54E0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феврал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A54E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54E0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A54E0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A54E0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A54E0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F8135C">
              <w:rPr>
                <w:rFonts w:ascii="Times New Roman" w:hAnsi="Times New Roman"/>
                <w:b/>
                <w:sz w:val="24"/>
                <w:szCs w:val="24"/>
              </w:rPr>
              <w:t>217 751,18</w:t>
            </w:r>
            <w:r w:rsidR="00052A20" w:rsidRPr="00A54E07">
              <w:rPr>
                <w:rFonts w:ascii="Times New Roman" w:hAnsi="Times New Roman"/>
                <w:b/>
                <w:sz w:val="24"/>
                <w:szCs w:val="24"/>
              </w:rPr>
              <w:t xml:space="preserve"> (двести семнадцать тысячи семьсот пятьдесят один) рубль 1</w:t>
            </w:r>
            <w:r w:rsidR="00F813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="00052A20" w:rsidRPr="00A54E07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A54E0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A54E0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3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2A20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4870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4E07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135C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3DEA-E734-468E-B0B9-AF5C381C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5</cp:revision>
  <cp:lastPrinted>2018-02-02T06:44:00Z</cp:lastPrinted>
  <dcterms:created xsi:type="dcterms:W3CDTF">2017-01-25T07:16:00Z</dcterms:created>
  <dcterms:modified xsi:type="dcterms:W3CDTF">2018-02-06T03:57:00Z</dcterms:modified>
</cp:coreProperties>
</file>